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4D" w:rsidRPr="002A2839" w:rsidRDefault="009426F1" w:rsidP="00E9629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9772CA">
        <w:rPr>
          <w:rFonts w:ascii="Times New Roman" w:hAnsi="Times New Roman" w:cs="Times New Roman"/>
          <w:b/>
          <w:sz w:val="24"/>
          <w:szCs w:val="24"/>
        </w:rPr>
        <w:t>2</w:t>
      </w:r>
    </w:p>
    <w:p w:rsidR="00E96295" w:rsidRPr="002A2839" w:rsidRDefault="00AE6DC4" w:rsidP="00E9629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 xml:space="preserve">к соглашению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</w:t>
      </w:r>
      <w:r w:rsidR="00B40661" w:rsidRPr="002A2839">
        <w:rPr>
          <w:rFonts w:ascii="Times New Roman" w:hAnsi="Times New Roman" w:cs="Times New Roman"/>
          <w:b/>
          <w:sz w:val="24"/>
          <w:szCs w:val="24"/>
        </w:rPr>
        <w:t>Администрацией муниципального образования «</w:t>
      </w:r>
      <w:proofErr w:type="gramStart"/>
      <w:r w:rsidR="00B40661" w:rsidRPr="002A2839">
        <w:rPr>
          <w:rFonts w:ascii="Times New Roman" w:hAnsi="Times New Roman" w:cs="Times New Roman"/>
          <w:b/>
          <w:sz w:val="24"/>
          <w:szCs w:val="24"/>
        </w:rPr>
        <w:t xml:space="preserve">Холм - </w:t>
      </w:r>
      <w:proofErr w:type="spellStart"/>
      <w:r w:rsidR="00B40661" w:rsidRPr="002A2839">
        <w:rPr>
          <w:rFonts w:ascii="Times New Roman" w:hAnsi="Times New Roman" w:cs="Times New Roman"/>
          <w:b/>
          <w:sz w:val="24"/>
          <w:szCs w:val="24"/>
        </w:rPr>
        <w:t>Жирковский</w:t>
      </w:r>
      <w:proofErr w:type="spellEnd"/>
      <w:proofErr w:type="gramEnd"/>
      <w:r w:rsidR="00B40661" w:rsidRPr="002A2839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при предоставлении муниципальных услуг</w:t>
      </w:r>
      <w:r w:rsidR="00B77E28" w:rsidRPr="002A2839">
        <w:rPr>
          <w:rFonts w:ascii="Times New Roman" w:hAnsi="Times New Roman" w:cs="Times New Roman"/>
          <w:b/>
          <w:sz w:val="24"/>
          <w:szCs w:val="24"/>
        </w:rPr>
        <w:t xml:space="preserve"> от 05.10.2022 № 09/см</w:t>
      </w:r>
    </w:p>
    <w:p w:rsidR="00B77E28" w:rsidRPr="002A2839" w:rsidRDefault="00B77E28" w:rsidP="00E962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770" w:rsidRPr="002A2839" w:rsidRDefault="003A5770" w:rsidP="00E962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 xml:space="preserve">г. Смоленск                  </w:t>
      </w:r>
      <w:r w:rsidR="00E9235B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764D" w:rsidRPr="002A2839">
        <w:rPr>
          <w:rFonts w:ascii="Times New Roman" w:hAnsi="Times New Roman" w:cs="Times New Roman"/>
          <w:sz w:val="24"/>
          <w:szCs w:val="24"/>
        </w:rPr>
        <w:t xml:space="preserve">      </w:t>
      </w:r>
      <w:r w:rsidR="00E9235B" w:rsidRPr="002A2839">
        <w:rPr>
          <w:rFonts w:ascii="Times New Roman" w:hAnsi="Times New Roman" w:cs="Times New Roman"/>
          <w:sz w:val="24"/>
          <w:szCs w:val="24"/>
        </w:rPr>
        <w:t xml:space="preserve">      </w:t>
      </w:r>
      <w:r w:rsidR="00E6090B" w:rsidRPr="002A2839">
        <w:rPr>
          <w:rFonts w:ascii="Times New Roman" w:hAnsi="Times New Roman" w:cs="Times New Roman"/>
          <w:sz w:val="24"/>
          <w:szCs w:val="24"/>
        </w:rPr>
        <w:t xml:space="preserve">  </w:t>
      </w:r>
      <w:r w:rsidRPr="002A28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1D9" w:rsidRPr="002A2839">
        <w:rPr>
          <w:rFonts w:ascii="Times New Roman" w:hAnsi="Times New Roman" w:cs="Times New Roman"/>
          <w:sz w:val="24"/>
          <w:szCs w:val="24"/>
        </w:rPr>
        <w:t xml:space="preserve">     </w:t>
      </w:r>
      <w:r w:rsidR="00C15E15" w:rsidRPr="002A28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2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764D" w:rsidRPr="002A2839">
        <w:rPr>
          <w:rFonts w:ascii="Times New Roman" w:hAnsi="Times New Roman" w:cs="Times New Roman"/>
          <w:sz w:val="24"/>
          <w:szCs w:val="24"/>
        </w:rPr>
        <w:t>«___» ________</w:t>
      </w:r>
      <w:r w:rsidR="00C15E15" w:rsidRPr="002A2839">
        <w:rPr>
          <w:rFonts w:ascii="Times New Roman" w:hAnsi="Times New Roman" w:cs="Times New Roman"/>
          <w:sz w:val="24"/>
          <w:szCs w:val="24"/>
        </w:rPr>
        <w:t>___</w:t>
      </w:r>
      <w:r w:rsidR="0070764D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>20</w:t>
      </w:r>
      <w:r w:rsidR="00AD02EC" w:rsidRPr="002A2839">
        <w:rPr>
          <w:rFonts w:ascii="Times New Roman" w:hAnsi="Times New Roman" w:cs="Times New Roman"/>
          <w:sz w:val="24"/>
          <w:szCs w:val="24"/>
        </w:rPr>
        <w:t>2</w:t>
      </w:r>
      <w:r w:rsidR="00636499" w:rsidRPr="002A2839">
        <w:rPr>
          <w:rFonts w:ascii="Times New Roman" w:hAnsi="Times New Roman" w:cs="Times New Roman"/>
          <w:sz w:val="24"/>
          <w:szCs w:val="24"/>
        </w:rPr>
        <w:t>3</w:t>
      </w:r>
      <w:r w:rsidR="00DE6A0C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>г.</w:t>
      </w:r>
    </w:p>
    <w:p w:rsidR="00203557" w:rsidRPr="002A2839" w:rsidRDefault="00203557" w:rsidP="00E962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0C10" w:rsidRPr="002A2839" w:rsidRDefault="005D0C10" w:rsidP="000B60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Смоленское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областное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государственное бюджетное учреждение «Многофункциональный центр по предоставлению государственных и муниципальных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услуг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населению»</w:t>
      </w:r>
      <w:r w:rsidR="00213637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лице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директора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3637" w:rsidRPr="002A2839">
        <w:rPr>
          <w:rFonts w:ascii="Times New Roman" w:hAnsi="Times New Roman" w:cs="Times New Roman"/>
          <w:spacing w:val="4"/>
          <w:sz w:val="24"/>
          <w:szCs w:val="24"/>
        </w:rPr>
        <w:t>Николаева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3637" w:rsidRPr="002A2839">
        <w:rPr>
          <w:rFonts w:ascii="Times New Roman" w:hAnsi="Times New Roman" w:cs="Times New Roman"/>
          <w:spacing w:val="4"/>
          <w:sz w:val="24"/>
          <w:szCs w:val="24"/>
        </w:rPr>
        <w:t>Сергея Владимировича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B3DAB" w:rsidRPr="002A2839">
        <w:rPr>
          <w:rFonts w:ascii="Times New Roman" w:hAnsi="Times New Roman" w:cs="Times New Roman"/>
          <w:bCs/>
          <w:spacing w:val="4"/>
          <w:sz w:val="24"/>
          <w:szCs w:val="24"/>
          <w:vertAlign w:val="superscript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действующего на основании </w:t>
      </w:r>
      <w:r w:rsidR="00000A9B" w:rsidRPr="002A2839">
        <w:rPr>
          <w:rFonts w:ascii="Times New Roman" w:hAnsi="Times New Roman" w:cs="Times New Roman"/>
          <w:spacing w:val="4"/>
          <w:sz w:val="24"/>
          <w:szCs w:val="24"/>
        </w:rPr>
        <w:t>Устава</w:t>
      </w:r>
      <w:r w:rsidR="00E417D4" w:rsidRPr="002A2839">
        <w:rPr>
          <w:rFonts w:ascii="Times New Roman" w:hAnsi="Times New Roman" w:cs="Times New Roman"/>
          <w:spacing w:val="4"/>
          <w:sz w:val="24"/>
          <w:szCs w:val="24"/>
        </w:rPr>
        <w:t>, утвержденного распоряжением Администрации Смоленской области от 08.07.2011 № 1134-р/</w:t>
      </w:r>
      <w:proofErr w:type="spellStart"/>
      <w:proofErr w:type="gramStart"/>
      <w:r w:rsidR="00E417D4" w:rsidRPr="002A2839">
        <w:rPr>
          <w:rFonts w:ascii="Times New Roman" w:hAnsi="Times New Roman" w:cs="Times New Roman"/>
          <w:spacing w:val="4"/>
          <w:sz w:val="24"/>
          <w:szCs w:val="24"/>
        </w:rPr>
        <w:t>адм</w:t>
      </w:r>
      <w:proofErr w:type="spellEnd"/>
      <w:proofErr w:type="gramEnd"/>
      <w:r w:rsidR="00E417D4" w:rsidRPr="002A28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D76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далее </w:t>
      </w:r>
      <w:r w:rsidR="00D263F4" w:rsidRPr="002A2839">
        <w:rPr>
          <w:rFonts w:ascii="Times New Roman" w:hAnsi="Times New Roman" w:cs="Times New Roman"/>
          <w:spacing w:val="4"/>
          <w:sz w:val="24"/>
          <w:szCs w:val="24"/>
        </w:rPr>
        <w:t>именуемое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Pr="002A2839">
        <w:rPr>
          <w:rFonts w:ascii="Times New Roman" w:hAnsi="Times New Roman" w:cs="Times New Roman"/>
          <w:b/>
          <w:spacing w:val="4"/>
          <w:sz w:val="24"/>
          <w:szCs w:val="24"/>
        </w:rPr>
        <w:t>МФЦ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, с одной стороны</w:t>
      </w:r>
      <w:r w:rsidR="008A56CE" w:rsidRPr="002A28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Администрация муниципального образования «Холм-Жирковский район» Смоленской области, в лице Главы муниципального образования «Холм-Жирковский район» Смоленской области </w:t>
      </w:r>
      <w:proofErr w:type="spellStart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>Егикяна</w:t>
      </w:r>
      <w:proofErr w:type="spellEnd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Ашота </w:t>
      </w:r>
      <w:proofErr w:type="spellStart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>Мушеговича</w:t>
      </w:r>
      <w:proofErr w:type="spellEnd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>, действующего на основании Устава</w:t>
      </w:r>
      <w:r w:rsidR="00C72DE2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D263F4" w:rsidRPr="002A2839">
        <w:rPr>
          <w:rFonts w:ascii="Times New Roman" w:hAnsi="Times New Roman" w:cs="Times New Roman"/>
          <w:spacing w:val="4"/>
          <w:sz w:val="24"/>
          <w:szCs w:val="24"/>
        </w:rPr>
        <w:t>далее именуемая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Pr="002A2839">
        <w:rPr>
          <w:rFonts w:ascii="Times New Roman" w:hAnsi="Times New Roman" w:cs="Times New Roman"/>
          <w:b/>
          <w:spacing w:val="4"/>
          <w:sz w:val="24"/>
          <w:szCs w:val="24"/>
        </w:rPr>
        <w:t>Орган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, с другой стороны, </w:t>
      </w:r>
      <w:r w:rsidR="00D263F4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совместно именуемые 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Pr="002A2839">
        <w:rPr>
          <w:rFonts w:ascii="Times New Roman" w:hAnsi="Times New Roman" w:cs="Times New Roman"/>
          <w:b/>
          <w:spacing w:val="4"/>
          <w:sz w:val="24"/>
          <w:szCs w:val="24"/>
        </w:rPr>
        <w:t>Стороны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2A2839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654E48" w:rsidRPr="002A2839">
        <w:rPr>
          <w:rFonts w:ascii="Times New Roman" w:hAnsi="Times New Roman" w:cs="Times New Roman"/>
          <w:sz w:val="24"/>
          <w:szCs w:val="24"/>
        </w:rPr>
        <w:t>д</w:t>
      </w:r>
      <w:r w:rsidRPr="002A2839">
        <w:rPr>
          <w:rFonts w:ascii="Times New Roman" w:hAnsi="Times New Roman" w:cs="Times New Roman"/>
          <w:sz w:val="24"/>
          <w:szCs w:val="24"/>
        </w:rPr>
        <w:t xml:space="preserve">ополнительное соглашение </w:t>
      </w:r>
      <w:r w:rsidR="000B60D3" w:rsidRPr="002A2839">
        <w:rPr>
          <w:rFonts w:ascii="Times New Roman" w:hAnsi="Times New Roman" w:cs="Times New Roman"/>
          <w:sz w:val="24"/>
          <w:szCs w:val="24"/>
        </w:rPr>
        <w:t>к соглашению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</w:t>
      </w:r>
      <w:proofErr w:type="gramStart"/>
      <w:r w:rsidR="000B60D3" w:rsidRPr="002A2839">
        <w:rPr>
          <w:rFonts w:ascii="Times New Roman" w:hAnsi="Times New Roman" w:cs="Times New Roman"/>
          <w:sz w:val="24"/>
          <w:szCs w:val="24"/>
        </w:rPr>
        <w:t xml:space="preserve">Холм - </w:t>
      </w:r>
      <w:proofErr w:type="spellStart"/>
      <w:r w:rsidR="000B60D3" w:rsidRPr="002A2839">
        <w:rPr>
          <w:rFonts w:ascii="Times New Roman" w:hAnsi="Times New Roman" w:cs="Times New Roman"/>
          <w:sz w:val="24"/>
          <w:szCs w:val="24"/>
        </w:rPr>
        <w:t>Жирковский</w:t>
      </w:r>
      <w:proofErr w:type="spellEnd"/>
      <w:proofErr w:type="gramEnd"/>
      <w:r w:rsidR="000B60D3" w:rsidRPr="002A2839">
        <w:rPr>
          <w:rFonts w:ascii="Times New Roman" w:hAnsi="Times New Roman" w:cs="Times New Roman"/>
          <w:sz w:val="24"/>
          <w:szCs w:val="24"/>
        </w:rPr>
        <w:t xml:space="preserve"> район» Смоленской области при предоставлении муниципальных услуг от 05.10.2022 № 09/см </w:t>
      </w:r>
      <w:r w:rsidR="00654E48" w:rsidRPr="002A2839">
        <w:rPr>
          <w:rFonts w:ascii="Times New Roman" w:hAnsi="Times New Roman" w:cs="Times New Roman"/>
          <w:bCs/>
          <w:sz w:val="24"/>
          <w:szCs w:val="24"/>
        </w:rPr>
        <w:t>(далее – Соглашение)</w:t>
      </w:r>
      <w:r w:rsidR="00A16985" w:rsidRPr="002A2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>о</w:t>
      </w:r>
      <w:r w:rsidR="004D5B92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9772CA">
        <w:rPr>
          <w:rFonts w:ascii="Times New Roman" w:hAnsi="Times New Roman" w:cs="Times New Roman"/>
          <w:sz w:val="24"/>
          <w:szCs w:val="24"/>
        </w:rPr>
        <w:t>внесении в Соглашение следующих изменений</w:t>
      </w:r>
      <w:r w:rsidRPr="002A2839">
        <w:rPr>
          <w:rFonts w:ascii="Times New Roman" w:hAnsi="Times New Roman" w:cs="Times New Roman"/>
          <w:sz w:val="24"/>
          <w:szCs w:val="24"/>
        </w:rPr>
        <w:t>:</w:t>
      </w:r>
    </w:p>
    <w:p w:rsidR="00EB2230" w:rsidRPr="009772CA" w:rsidRDefault="00797B77" w:rsidP="009772C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2CA" w:rsidRPr="00797B77">
        <w:rPr>
          <w:rFonts w:ascii="Times New Roman" w:hAnsi="Times New Roman" w:cs="Times New Roman"/>
          <w:b/>
          <w:sz w:val="24"/>
          <w:szCs w:val="24"/>
        </w:rPr>
        <w:t>1.</w:t>
      </w:r>
      <w:r w:rsidR="009772CA" w:rsidRPr="009772CA">
        <w:rPr>
          <w:rFonts w:ascii="Times New Roman" w:hAnsi="Times New Roman" w:cs="Times New Roman"/>
          <w:sz w:val="24"/>
          <w:szCs w:val="24"/>
        </w:rPr>
        <w:t xml:space="preserve"> </w:t>
      </w:r>
      <w:r w:rsidR="00E66350" w:rsidRPr="009772CA">
        <w:rPr>
          <w:rFonts w:ascii="Times New Roman" w:hAnsi="Times New Roman" w:cs="Times New Roman"/>
          <w:sz w:val="24"/>
          <w:szCs w:val="24"/>
        </w:rPr>
        <w:t>Прил</w:t>
      </w:r>
      <w:r w:rsidR="005F735E">
        <w:rPr>
          <w:rFonts w:ascii="Times New Roman" w:hAnsi="Times New Roman" w:cs="Times New Roman"/>
          <w:sz w:val="24"/>
          <w:szCs w:val="24"/>
        </w:rPr>
        <w:t>ожение</w:t>
      </w:r>
      <w:bookmarkStart w:id="0" w:name="_GoBack"/>
      <w:bookmarkEnd w:id="0"/>
      <w:r w:rsidR="00D263F4" w:rsidRPr="009772CA">
        <w:rPr>
          <w:rFonts w:ascii="Times New Roman" w:hAnsi="Times New Roman" w:cs="Times New Roman"/>
          <w:sz w:val="24"/>
          <w:szCs w:val="24"/>
        </w:rPr>
        <w:t xml:space="preserve"> № 1</w:t>
      </w:r>
      <w:r w:rsidR="009772CA">
        <w:rPr>
          <w:rFonts w:ascii="Times New Roman" w:hAnsi="Times New Roman" w:cs="Times New Roman"/>
          <w:sz w:val="24"/>
          <w:szCs w:val="24"/>
        </w:rPr>
        <w:t xml:space="preserve"> дополнить пунктами 38 и 39 следующего содержания</w:t>
      </w:r>
      <w:r w:rsidR="00EB2230" w:rsidRPr="009772CA">
        <w:rPr>
          <w:rFonts w:ascii="Times New Roman" w:hAnsi="Times New Roman" w:cs="Times New Roman"/>
          <w:sz w:val="24"/>
          <w:szCs w:val="24"/>
        </w:rPr>
        <w:t>:</w:t>
      </w:r>
    </w:p>
    <w:p w:rsidR="00E96295" w:rsidRPr="002A2839" w:rsidRDefault="00E96295" w:rsidP="00797B77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E96295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5" w:rsidRPr="002A2839" w:rsidRDefault="009772CA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43EA" w:rsidRPr="002A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5" w:rsidRPr="002A2839" w:rsidRDefault="00C61D6B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D6B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B74039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9772CA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43726" w:rsidRPr="002A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BD78F4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F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 на учет в </w:t>
            </w:r>
            <w:proofErr w:type="gramStart"/>
            <w:r w:rsidRPr="00BD78F4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BD78F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 на предоставление земельных участков в собственность бесплатно</w:t>
            </w:r>
          </w:p>
        </w:tc>
      </w:tr>
    </w:tbl>
    <w:p w:rsidR="001C53D2" w:rsidRPr="002A2839" w:rsidRDefault="001C53D2" w:rsidP="008B5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961" w:rsidRPr="002A2839" w:rsidRDefault="00744621" w:rsidP="000261D9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>2</w:t>
      </w:r>
      <w:r w:rsidR="00CC7E78" w:rsidRPr="002A2839">
        <w:rPr>
          <w:rFonts w:ascii="Times New Roman" w:hAnsi="Times New Roman" w:cs="Times New Roman"/>
          <w:b/>
          <w:sz w:val="24"/>
          <w:szCs w:val="24"/>
        </w:rPr>
        <w:t>.</w:t>
      </w:r>
      <w:r w:rsidR="00CC7E78" w:rsidRPr="002A2839">
        <w:rPr>
          <w:rFonts w:ascii="Times New Roman" w:hAnsi="Times New Roman" w:cs="Times New Roman"/>
          <w:sz w:val="24"/>
          <w:szCs w:val="24"/>
        </w:rPr>
        <w:t xml:space="preserve"> О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стальные условия </w:t>
      </w:r>
      <w:r w:rsidR="008D291D" w:rsidRPr="002A2839">
        <w:rPr>
          <w:rFonts w:ascii="Times New Roman" w:hAnsi="Times New Roman" w:cs="Times New Roman"/>
          <w:sz w:val="24"/>
          <w:szCs w:val="24"/>
        </w:rPr>
        <w:t>С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оглашения, не затронутые настоящим </w:t>
      </w:r>
      <w:r w:rsidR="00E65D28" w:rsidRPr="002A2839">
        <w:rPr>
          <w:rFonts w:ascii="Times New Roman" w:hAnsi="Times New Roman" w:cs="Times New Roman"/>
          <w:sz w:val="24"/>
          <w:szCs w:val="24"/>
        </w:rPr>
        <w:t>д</w:t>
      </w:r>
      <w:r w:rsidR="00443961" w:rsidRPr="002A2839">
        <w:rPr>
          <w:rFonts w:ascii="Times New Roman" w:hAnsi="Times New Roman" w:cs="Times New Roman"/>
          <w:sz w:val="24"/>
          <w:szCs w:val="24"/>
        </w:rPr>
        <w:t>ополнительным соглашением, остаются</w:t>
      </w:r>
      <w:r w:rsidR="0085544C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443961" w:rsidRPr="002A2839">
        <w:rPr>
          <w:rFonts w:ascii="Times New Roman" w:hAnsi="Times New Roman" w:cs="Times New Roman"/>
          <w:sz w:val="24"/>
          <w:szCs w:val="24"/>
        </w:rPr>
        <w:t>неизменными.</w:t>
      </w:r>
    </w:p>
    <w:p w:rsidR="003C5861" w:rsidRPr="002A2839" w:rsidRDefault="00744621" w:rsidP="000261D9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>3</w:t>
      </w:r>
      <w:r w:rsidR="00443961" w:rsidRPr="002A2839">
        <w:rPr>
          <w:rFonts w:ascii="Times New Roman" w:hAnsi="Times New Roman" w:cs="Times New Roman"/>
          <w:b/>
          <w:sz w:val="24"/>
          <w:szCs w:val="24"/>
        </w:rPr>
        <w:t>.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65D28" w:rsidRPr="002A2839">
        <w:rPr>
          <w:rFonts w:ascii="Times New Roman" w:hAnsi="Times New Roman" w:cs="Times New Roman"/>
          <w:sz w:val="24"/>
          <w:szCs w:val="24"/>
        </w:rPr>
        <w:t>д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ополнительное соглашение составлено в </w:t>
      </w:r>
      <w:r w:rsidR="002F2047" w:rsidRPr="002A2839">
        <w:rPr>
          <w:rFonts w:ascii="Times New Roman" w:hAnsi="Times New Roman" w:cs="Times New Roman"/>
          <w:sz w:val="24"/>
          <w:szCs w:val="24"/>
        </w:rPr>
        <w:t>двух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равную юридическую силу</w:t>
      </w:r>
      <w:r w:rsidR="002B3DAB" w:rsidRPr="002A2839">
        <w:rPr>
          <w:rFonts w:ascii="Times New Roman" w:hAnsi="Times New Roman" w:cs="Times New Roman"/>
          <w:sz w:val="24"/>
          <w:szCs w:val="24"/>
        </w:rPr>
        <w:t>,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по одному экземпляру для каждой из Сторон.</w:t>
      </w:r>
    </w:p>
    <w:p w:rsidR="003F3088" w:rsidRPr="002A2839" w:rsidRDefault="00744621" w:rsidP="000261D9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>4</w:t>
      </w:r>
      <w:r w:rsidR="00443961" w:rsidRPr="002A2839">
        <w:rPr>
          <w:rFonts w:ascii="Times New Roman" w:hAnsi="Times New Roman" w:cs="Times New Roman"/>
          <w:b/>
          <w:sz w:val="24"/>
          <w:szCs w:val="24"/>
        </w:rPr>
        <w:t>.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F44EC1" w:rsidRPr="002A2839">
        <w:rPr>
          <w:rFonts w:ascii="Times New Roman" w:hAnsi="Times New Roman" w:cs="Times New Roman"/>
          <w:sz w:val="24"/>
          <w:szCs w:val="24"/>
        </w:rPr>
        <w:t>д</w:t>
      </w:r>
      <w:r w:rsidR="00443961" w:rsidRPr="002A2839">
        <w:rPr>
          <w:rFonts w:ascii="Times New Roman" w:hAnsi="Times New Roman" w:cs="Times New Roman"/>
          <w:sz w:val="24"/>
          <w:szCs w:val="24"/>
        </w:rPr>
        <w:t>ополнительное соглашение</w:t>
      </w:r>
      <w:r w:rsidR="00CC57D6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443961" w:rsidRPr="002A2839">
        <w:rPr>
          <w:rFonts w:ascii="Times New Roman" w:hAnsi="Times New Roman" w:cs="Times New Roman"/>
          <w:sz w:val="24"/>
          <w:szCs w:val="24"/>
        </w:rPr>
        <w:t>вступает в силу с момента подписания его Сторонами и является неотъемлемой частью Соглашения</w:t>
      </w:r>
      <w:r w:rsidR="003F3088" w:rsidRPr="002A2839">
        <w:rPr>
          <w:rFonts w:ascii="Times New Roman" w:hAnsi="Times New Roman" w:cs="Times New Roman"/>
          <w:sz w:val="24"/>
          <w:szCs w:val="24"/>
        </w:rPr>
        <w:t>.</w:t>
      </w:r>
    </w:p>
    <w:p w:rsidR="003278C8" w:rsidRDefault="003278C8" w:rsidP="00BE0B04">
      <w:pPr>
        <w:autoSpaceDE w:val="0"/>
        <w:autoSpaceDN w:val="0"/>
        <w:adjustRightInd w:val="0"/>
        <w:spacing w:after="0" w:line="240" w:lineRule="auto"/>
        <w:ind w:left="34" w:firstLine="53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8C8" w:rsidRPr="003278C8" w:rsidTr="00CE2765">
        <w:trPr>
          <w:trHeight w:val="2979"/>
        </w:trPr>
        <w:tc>
          <w:tcPr>
            <w:tcW w:w="4785" w:type="dxa"/>
            <w:shd w:val="clear" w:color="auto" w:fill="auto"/>
          </w:tcPr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>МФЦ: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Николаев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  <w:shd w:val="clear" w:color="auto" w:fill="auto"/>
          </w:tcPr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>Орган: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Холм-Жирковский район» Смоленской области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83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А.М. </w:t>
            </w:r>
            <w:proofErr w:type="spellStart"/>
            <w:r w:rsidRPr="002A283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Егикян</w:t>
            </w:r>
            <w:proofErr w:type="spellEnd"/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443961" w:rsidRPr="004D5B92" w:rsidRDefault="00443961" w:rsidP="00846807">
      <w:pPr>
        <w:rPr>
          <w:rFonts w:ascii="Times New Roman" w:hAnsi="Times New Roman" w:cs="Times New Roman"/>
          <w:sz w:val="27"/>
          <w:szCs w:val="27"/>
        </w:rPr>
      </w:pPr>
    </w:p>
    <w:sectPr w:rsidR="00443961" w:rsidRPr="004D5B92" w:rsidSect="006E515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FE" w:rsidRDefault="00DE0CFE" w:rsidP="00B65FFC">
      <w:pPr>
        <w:spacing w:after="0" w:line="240" w:lineRule="auto"/>
      </w:pPr>
      <w:r>
        <w:separator/>
      </w:r>
    </w:p>
  </w:endnote>
  <w:endnote w:type="continuationSeparator" w:id="0">
    <w:p w:rsidR="00DE0CFE" w:rsidRDefault="00DE0CFE" w:rsidP="00B6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FE" w:rsidRDefault="00DE0CFE" w:rsidP="00B65FFC">
      <w:pPr>
        <w:spacing w:after="0" w:line="240" w:lineRule="auto"/>
      </w:pPr>
      <w:r>
        <w:separator/>
      </w:r>
    </w:p>
  </w:footnote>
  <w:footnote w:type="continuationSeparator" w:id="0">
    <w:p w:rsidR="00DE0CFE" w:rsidRDefault="00DE0CFE" w:rsidP="00B6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5FFC" w:rsidRPr="00B65FFC" w:rsidRDefault="008A77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5FFC" w:rsidRPr="00B6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2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5F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D8D"/>
    <w:multiLevelType w:val="hybridMultilevel"/>
    <w:tmpl w:val="807C73F6"/>
    <w:lvl w:ilvl="0" w:tplc="1E866EF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771"/>
    <w:multiLevelType w:val="multilevel"/>
    <w:tmpl w:val="79E85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10B4044"/>
    <w:multiLevelType w:val="multilevel"/>
    <w:tmpl w:val="BCC20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7E64289E"/>
    <w:multiLevelType w:val="hybridMultilevel"/>
    <w:tmpl w:val="79DA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70"/>
    <w:rsid w:val="00000A9B"/>
    <w:rsid w:val="00001D03"/>
    <w:rsid w:val="00010B2F"/>
    <w:rsid w:val="000261D9"/>
    <w:rsid w:val="0003304B"/>
    <w:rsid w:val="0003726C"/>
    <w:rsid w:val="000474C2"/>
    <w:rsid w:val="00055963"/>
    <w:rsid w:val="0009123A"/>
    <w:rsid w:val="0009465E"/>
    <w:rsid w:val="000B60D3"/>
    <w:rsid w:val="000B662B"/>
    <w:rsid w:val="000C6CF5"/>
    <w:rsid w:val="000D3F78"/>
    <w:rsid w:val="000E5704"/>
    <w:rsid w:val="000F6735"/>
    <w:rsid w:val="000F6E1D"/>
    <w:rsid w:val="001051A5"/>
    <w:rsid w:val="001278FE"/>
    <w:rsid w:val="00131F0A"/>
    <w:rsid w:val="00137BC1"/>
    <w:rsid w:val="00153466"/>
    <w:rsid w:val="00160011"/>
    <w:rsid w:val="001630FF"/>
    <w:rsid w:val="00185CE9"/>
    <w:rsid w:val="001A6068"/>
    <w:rsid w:val="001B3771"/>
    <w:rsid w:val="001C06CE"/>
    <w:rsid w:val="001C53D2"/>
    <w:rsid w:val="001E2814"/>
    <w:rsid w:val="001E39AD"/>
    <w:rsid w:val="001E7035"/>
    <w:rsid w:val="001F0C83"/>
    <w:rsid w:val="0020160B"/>
    <w:rsid w:val="00203557"/>
    <w:rsid w:val="002046B2"/>
    <w:rsid w:val="00211815"/>
    <w:rsid w:val="00213637"/>
    <w:rsid w:val="00215192"/>
    <w:rsid w:val="002257DD"/>
    <w:rsid w:val="0023375B"/>
    <w:rsid w:val="0023677E"/>
    <w:rsid w:val="002478AD"/>
    <w:rsid w:val="00255B20"/>
    <w:rsid w:val="00255C1D"/>
    <w:rsid w:val="00256CC9"/>
    <w:rsid w:val="002607EE"/>
    <w:rsid w:val="002648FF"/>
    <w:rsid w:val="0026518C"/>
    <w:rsid w:val="0026592F"/>
    <w:rsid w:val="00267CC2"/>
    <w:rsid w:val="002745F1"/>
    <w:rsid w:val="00276A71"/>
    <w:rsid w:val="00287C5B"/>
    <w:rsid w:val="002A2839"/>
    <w:rsid w:val="002B2AE7"/>
    <w:rsid w:val="002B31F1"/>
    <w:rsid w:val="002B3DAB"/>
    <w:rsid w:val="002C4433"/>
    <w:rsid w:val="002D5706"/>
    <w:rsid w:val="002D6765"/>
    <w:rsid w:val="002D6952"/>
    <w:rsid w:val="002D764E"/>
    <w:rsid w:val="002D7FEE"/>
    <w:rsid w:val="002F2047"/>
    <w:rsid w:val="003151F0"/>
    <w:rsid w:val="00323B8A"/>
    <w:rsid w:val="003278C8"/>
    <w:rsid w:val="00330527"/>
    <w:rsid w:val="00346669"/>
    <w:rsid w:val="00351523"/>
    <w:rsid w:val="00354387"/>
    <w:rsid w:val="003760FC"/>
    <w:rsid w:val="003A5770"/>
    <w:rsid w:val="003B1E12"/>
    <w:rsid w:val="003B7C55"/>
    <w:rsid w:val="003C090B"/>
    <w:rsid w:val="003C3D15"/>
    <w:rsid w:val="003C5861"/>
    <w:rsid w:val="003D6976"/>
    <w:rsid w:val="003E07A8"/>
    <w:rsid w:val="003E16E3"/>
    <w:rsid w:val="003E2875"/>
    <w:rsid w:val="003E33AA"/>
    <w:rsid w:val="003E3E6B"/>
    <w:rsid w:val="003E6324"/>
    <w:rsid w:val="003F039E"/>
    <w:rsid w:val="003F3088"/>
    <w:rsid w:val="00401EAB"/>
    <w:rsid w:val="00411EA2"/>
    <w:rsid w:val="004234D0"/>
    <w:rsid w:val="004433A9"/>
    <w:rsid w:val="00443961"/>
    <w:rsid w:val="0046120F"/>
    <w:rsid w:val="00462997"/>
    <w:rsid w:val="004828B6"/>
    <w:rsid w:val="0049059A"/>
    <w:rsid w:val="00494ECA"/>
    <w:rsid w:val="004A1512"/>
    <w:rsid w:val="004B415D"/>
    <w:rsid w:val="004C3A8C"/>
    <w:rsid w:val="004D0959"/>
    <w:rsid w:val="004D1E84"/>
    <w:rsid w:val="004D5B92"/>
    <w:rsid w:val="004E1B1F"/>
    <w:rsid w:val="004E68CD"/>
    <w:rsid w:val="004F0765"/>
    <w:rsid w:val="004F571C"/>
    <w:rsid w:val="00510521"/>
    <w:rsid w:val="00514B33"/>
    <w:rsid w:val="0051647F"/>
    <w:rsid w:val="005267B4"/>
    <w:rsid w:val="0052774F"/>
    <w:rsid w:val="00530D0C"/>
    <w:rsid w:val="00530D7D"/>
    <w:rsid w:val="005327C3"/>
    <w:rsid w:val="00532CDB"/>
    <w:rsid w:val="00543726"/>
    <w:rsid w:val="00555D14"/>
    <w:rsid w:val="0056400C"/>
    <w:rsid w:val="0056420D"/>
    <w:rsid w:val="005650CA"/>
    <w:rsid w:val="00576F00"/>
    <w:rsid w:val="00584E5F"/>
    <w:rsid w:val="00586616"/>
    <w:rsid w:val="005A6DA2"/>
    <w:rsid w:val="005B1936"/>
    <w:rsid w:val="005D0A42"/>
    <w:rsid w:val="005D0C10"/>
    <w:rsid w:val="005D1654"/>
    <w:rsid w:val="005E0C7B"/>
    <w:rsid w:val="005E5786"/>
    <w:rsid w:val="005F735E"/>
    <w:rsid w:val="006077AD"/>
    <w:rsid w:val="00623416"/>
    <w:rsid w:val="00633F81"/>
    <w:rsid w:val="00636499"/>
    <w:rsid w:val="0064318A"/>
    <w:rsid w:val="00646085"/>
    <w:rsid w:val="00654E48"/>
    <w:rsid w:val="00686BA1"/>
    <w:rsid w:val="00695238"/>
    <w:rsid w:val="006D2F05"/>
    <w:rsid w:val="006D5771"/>
    <w:rsid w:val="006E0C04"/>
    <w:rsid w:val="006E515F"/>
    <w:rsid w:val="006E5A03"/>
    <w:rsid w:val="006F20CA"/>
    <w:rsid w:val="006F37B7"/>
    <w:rsid w:val="006F5DAA"/>
    <w:rsid w:val="00701084"/>
    <w:rsid w:val="0070764D"/>
    <w:rsid w:val="00712B2E"/>
    <w:rsid w:val="00724669"/>
    <w:rsid w:val="00733C91"/>
    <w:rsid w:val="00744621"/>
    <w:rsid w:val="007460D7"/>
    <w:rsid w:val="007539B4"/>
    <w:rsid w:val="0075511D"/>
    <w:rsid w:val="00756808"/>
    <w:rsid w:val="00762F7A"/>
    <w:rsid w:val="00773D92"/>
    <w:rsid w:val="00776D07"/>
    <w:rsid w:val="00795531"/>
    <w:rsid w:val="0079728D"/>
    <w:rsid w:val="00797B77"/>
    <w:rsid w:val="007A024B"/>
    <w:rsid w:val="007A2822"/>
    <w:rsid w:val="007A6750"/>
    <w:rsid w:val="007A6BF2"/>
    <w:rsid w:val="007A7017"/>
    <w:rsid w:val="007B67D8"/>
    <w:rsid w:val="007C6B6A"/>
    <w:rsid w:val="007C70AB"/>
    <w:rsid w:val="007D38F8"/>
    <w:rsid w:val="007D73EE"/>
    <w:rsid w:val="007F1D8B"/>
    <w:rsid w:val="00807AA9"/>
    <w:rsid w:val="00814618"/>
    <w:rsid w:val="008154E0"/>
    <w:rsid w:val="00821FF1"/>
    <w:rsid w:val="008301C2"/>
    <w:rsid w:val="00831E89"/>
    <w:rsid w:val="00846807"/>
    <w:rsid w:val="0085544C"/>
    <w:rsid w:val="0086678F"/>
    <w:rsid w:val="00872128"/>
    <w:rsid w:val="00884ACC"/>
    <w:rsid w:val="008A2E66"/>
    <w:rsid w:val="008A56CE"/>
    <w:rsid w:val="008A778C"/>
    <w:rsid w:val="008B56B6"/>
    <w:rsid w:val="008B5767"/>
    <w:rsid w:val="008C3F1A"/>
    <w:rsid w:val="008C68A2"/>
    <w:rsid w:val="008D059C"/>
    <w:rsid w:val="008D291D"/>
    <w:rsid w:val="008E77A6"/>
    <w:rsid w:val="008F007B"/>
    <w:rsid w:val="00902F52"/>
    <w:rsid w:val="00907DEE"/>
    <w:rsid w:val="00922D8B"/>
    <w:rsid w:val="009322A3"/>
    <w:rsid w:val="0093557D"/>
    <w:rsid w:val="00940F4C"/>
    <w:rsid w:val="009426F1"/>
    <w:rsid w:val="00967CA3"/>
    <w:rsid w:val="009772CA"/>
    <w:rsid w:val="009A15B1"/>
    <w:rsid w:val="009A3BD4"/>
    <w:rsid w:val="009B1313"/>
    <w:rsid w:val="009C1B1D"/>
    <w:rsid w:val="009D7CD0"/>
    <w:rsid w:val="009F14B4"/>
    <w:rsid w:val="009F261E"/>
    <w:rsid w:val="009F4C28"/>
    <w:rsid w:val="00A12844"/>
    <w:rsid w:val="00A16985"/>
    <w:rsid w:val="00A463A2"/>
    <w:rsid w:val="00A623A7"/>
    <w:rsid w:val="00A75A98"/>
    <w:rsid w:val="00A82FF4"/>
    <w:rsid w:val="00A83635"/>
    <w:rsid w:val="00A9649A"/>
    <w:rsid w:val="00AA02D6"/>
    <w:rsid w:val="00AA095D"/>
    <w:rsid w:val="00AA5C94"/>
    <w:rsid w:val="00AA5CBF"/>
    <w:rsid w:val="00AA6B73"/>
    <w:rsid w:val="00AD02EC"/>
    <w:rsid w:val="00AE2CBE"/>
    <w:rsid w:val="00AE45C3"/>
    <w:rsid w:val="00AE6DC4"/>
    <w:rsid w:val="00AF1321"/>
    <w:rsid w:val="00AF4F2C"/>
    <w:rsid w:val="00B00961"/>
    <w:rsid w:val="00B05330"/>
    <w:rsid w:val="00B162EA"/>
    <w:rsid w:val="00B31A7A"/>
    <w:rsid w:val="00B37F8C"/>
    <w:rsid w:val="00B40661"/>
    <w:rsid w:val="00B43B37"/>
    <w:rsid w:val="00B45806"/>
    <w:rsid w:val="00B47D78"/>
    <w:rsid w:val="00B65FFC"/>
    <w:rsid w:val="00B735D4"/>
    <w:rsid w:val="00B74039"/>
    <w:rsid w:val="00B7692D"/>
    <w:rsid w:val="00B77E28"/>
    <w:rsid w:val="00B81936"/>
    <w:rsid w:val="00B9197F"/>
    <w:rsid w:val="00BA1066"/>
    <w:rsid w:val="00BB6366"/>
    <w:rsid w:val="00BC0EFE"/>
    <w:rsid w:val="00BD10F5"/>
    <w:rsid w:val="00BD13E4"/>
    <w:rsid w:val="00BD78F4"/>
    <w:rsid w:val="00BE0B04"/>
    <w:rsid w:val="00C137AC"/>
    <w:rsid w:val="00C157D4"/>
    <w:rsid w:val="00C15E15"/>
    <w:rsid w:val="00C17F07"/>
    <w:rsid w:val="00C22BC4"/>
    <w:rsid w:val="00C25729"/>
    <w:rsid w:val="00C37EF1"/>
    <w:rsid w:val="00C45DD5"/>
    <w:rsid w:val="00C52194"/>
    <w:rsid w:val="00C61C4F"/>
    <w:rsid w:val="00C61D6B"/>
    <w:rsid w:val="00C71B16"/>
    <w:rsid w:val="00C72DE2"/>
    <w:rsid w:val="00C74704"/>
    <w:rsid w:val="00C775A7"/>
    <w:rsid w:val="00C8024F"/>
    <w:rsid w:val="00C96AFA"/>
    <w:rsid w:val="00CA06A6"/>
    <w:rsid w:val="00CA6C01"/>
    <w:rsid w:val="00CB08E0"/>
    <w:rsid w:val="00CB1DA1"/>
    <w:rsid w:val="00CC57D6"/>
    <w:rsid w:val="00CC7E78"/>
    <w:rsid w:val="00CD41F8"/>
    <w:rsid w:val="00CE5887"/>
    <w:rsid w:val="00CE5ACB"/>
    <w:rsid w:val="00D22672"/>
    <w:rsid w:val="00D2609F"/>
    <w:rsid w:val="00D263F4"/>
    <w:rsid w:val="00D35B7F"/>
    <w:rsid w:val="00D410F9"/>
    <w:rsid w:val="00D4310C"/>
    <w:rsid w:val="00D44381"/>
    <w:rsid w:val="00D531B5"/>
    <w:rsid w:val="00D60534"/>
    <w:rsid w:val="00D72235"/>
    <w:rsid w:val="00D73507"/>
    <w:rsid w:val="00D91F94"/>
    <w:rsid w:val="00DA2B3E"/>
    <w:rsid w:val="00DA7669"/>
    <w:rsid w:val="00DB73E3"/>
    <w:rsid w:val="00DC0291"/>
    <w:rsid w:val="00DC1F0D"/>
    <w:rsid w:val="00DD1ED3"/>
    <w:rsid w:val="00DE084F"/>
    <w:rsid w:val="00DE0CFE"/>
    <w:rsid w:val="00DE485B"/>
    <w:rsid w:val="00DE6A0C"/>
    <w:rsid w:val="00E056BE"/>
    <w:rsid w:val="00E417D4"/>
    <w:rsid w:val="00E5097D"/>
    <w:rsid w:val="00E53F41"/>
    <w:rsid w:val="00E6090B"/>
    <w:rsid w:val="00E65D28"/>
    <w:rsid w:val="00E66350"/>
    <w:rsid w:val="00E9235B"/>
    <w:rsid w:val="00E96295"/>
    <w:rsid w:val="00EB2230"/>
    <w:rsid w:val="00EB2F7C"/>
    <w:rsid w:val="00EC4A0E"/>
    <w:rsid w:val="00ED43EA"/>
    <w:rsid w:val="00EE6E5F"/>
    <w:rsid w:val="00F01F25"/>
    <w:rsid w:val="00F02C04"/>
    <w:rsid w:val="00F20B3A"/>
    <w:rsid w:val="00F2155F"/>
    <w:rsid w:val="00F2770D"/>
    <w:rsid w:val="00F44EC1"/>
    <w:rsid w:val="00F552F5"/>
    <w:rsid w:val="00F679D2"/>
    <w:rsid w:val="00F67B37"/>
    <w:rsid w:val="00F724CA"/>
    <w:rsid w:val="00F736C0"/>
    <w:rsid w:val="00F74D2F"/>
    <w:rsid w:val="00F75E0B"/>
    <w:rsid w:val="00F90B90"/>
    <w:rsid w:val="00F93EA9"/>
    <w:rsid w:val="00F94ACD"/>
    <w:rsid w:val="00FB5B10"/>
    <w:rsid w:val="00FB5DFA"/>
    <w:rsid w:val="00FB7CBC"/>
    <w:rsid w:val="00FD658A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B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FFC"/>
  </w:style>
  <w:style w:type="paragraph" w:styleId="a9">
    <w:name w:val="footer"/>
    <w:basedOn w:val="a"/>
    <w:link w:val="aa"/>
    <w:uiPriority w:val="99"/>
    <w:unhideWhenUsed/>
    <w:rsid w:val="00B6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FFC"/>
  </w:style>
  <w:style w:type="paragraph" w:customStyle="1" w:styleId="ConsPlusNormal">
    <w:name w:val="ConsPlusNormal"/>
    <w:rsid w:val="00000A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B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FFC"/>
  </w:style>
  <w:style w:type="paragraph" w:styleId="a9">
    <w:name w:val="footer"/>
    <w:basedOn w:val="a"/>
    <w:link w:val="aa"/>
    <w:uiPriority w:val="99"/>
    <w:unhideWhenUsed/>
    <w:rsid w:val="00B6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FFC"/>
  </w:style>
  <w:style w:type="paragraph" w:customStyle="1" w:styleId="ConsPlusNormal">
    <w:name w:val="ConsPlusNormal"/>
    <w:rsid w:val="00000A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E34A-60E8-48B0-A1C7-D5C3D32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ушков Олег Геннадьевич</cp:lastModifiedBy>
  <cp:revision>69</cp:revision>
  <cp:lastPrinted>2019-11-22T08:59:00Z</cp:lastPrinted>
  <dcterms:created xsi:type="dcterms:W3CDTF">2022-08-17T13:23:00Z</dcterms:created>
  <dcterms:modified xsi:type="dcterms:W3CDTF">2023-07-07T07:21:00Z</dcterms:modified>
</cp:coreProperties>
</file>